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565" w:rsidRPr="00CC6202" w:rsidRDefault="00415565" w:rsidP="00415565">
      <w:pPr>
        <w:rPr>
          <w:b/>
          <w:sz w:val="24"/>
          <w:szCs w:val="24"/>
          <w:u w:val="single"/>
          <w:lang w:val="nb-NO"/>
        </w:rPr>
      </w:pPr>
      <w:bookmarkStart w:id="0" w:name="_GoBack"/>
      <w:bookmarkEnd w:id="0"/>
      <w:r>
        <w:rPr>
          <w:b/>
          <w:sz w:val="24"/>
          <w:szCs w:val="24"/>
          <w:u w:val="single"/>
          <w:lang w:val="nb-NO"/>
        </w:rPr>
        <w:t>Søknad om godkjenning</w:t>
      </w:r>
      <w:r w:rsidRPr="00CC6202">
        <w:rPr>
          <w:b/>
          <w:sz w:val="24"/>
          <w:szCs w:val="24"/>
          <w:u w:val="single"/>
          <w:lang w:val="nb-NO"/>
        </w:rPr>
        <w:t xml:space="preserve"> av importert </w:t>
      </w:r>
      <w:proofErr w:type="spellStart"/>
      <w:r w:rsidRPr="00CC6202">
        <w:rPr>
          <w:b/>
          <w:sz w:val="24"/>
          <w:szCs w:val="24"/>
          <w:u w:val="single"/>
          <w:lang w:val="nb-NO"/>
        </w:rPr>
        <w:t>skogli</w:t>
      </w:r>
      <w:r>
        <w:rPr>
          <w:b/>
          <w:sz w:val="24"/>
          <w:szCs w:val="24"/>
          <w:u w:val="single"/>
          <w:lang w:val="nb-NO"/>
        </w:rPr>
        <w:t>g</w:t>
      </w:r>
      <w:proofErr w:type="spellEnd"/>
      <w:r w:rsidRPr="00CC6202">
        <w:rPr>
          <w:b/>
          <w:sz w:val="24"/>
          <w:szCs w:val="24"/>
          <w:u w:val="single"/>
          <w:lang w:val="nb-NO"/>
        </w:rPr>
        <w:t xml:space="preserve"> formeringsmateriale</w:t>
      </w:r>
      <w:r w:rsidR="00E778DA">
        <w:rPr>
          <w:b/>
          <w:sz w:val="24"/>
          <w:szCs w:val="24"/>
          <w:u w:val="single"/>
          <w:lang w:val="nb-NO"/>
        </w:rPr>
        <w:t xml:space="preserve"> til juletreproduksjon</w:t>
      </w:r>
    </w:p>
    <w:p w:rsidR="00415565" w:rsidRDefault="00415565" w:rsidP="000F5D4E">
      <w:pPr>
        <w:rPr>
          <w:lang w:val="nb-NO"/>
        </w:rPr>
      </w:pPr>
      <w:r w:rsidRPr="00E93E04">
        <w:rPr>
          <w:lang w:val="nb-NO"/>
        </w:rPr>
        <w:t>Kontrollutvalget for frøforsyningen i skogbruket behandler søknader om godkjenning og bruksområder av importe</w:t>
      </w:r>
      <w:r w:rsidR="00E538B7">
        <w:rPr>
          <w:lang w:val="nb-NO"/>
        </w:rPr>
        <w:t>rte materialer til skogplanting</w:t>
      </w:r>
      <w:r w:rsidR="00E778DA">
        <w:rPr>
          <w:lang w:val="nb-NO"/>
        </w:rPr>
        <w:t xml:space="preserve">, herunder </w:t>
      </w:r>
      <w:r w:rsidR="00711051">
        <w:rPr>
          <w:lang w:val="nb-NO"/>
        </w:rPr>
        <w:t xml:space="preserve">godkjenning av </w:t>
      </w:r>
      <w:r w:rsidR="00E778DA">
        <w:rPr>
          <w:lang w:val="nb-NO"/>
        </w:rPr>
        <w:t xml:space="preserve">materialer til </w:t>
      </w:r>
      <w:proofErr w:type="gramStart"/>
      <w:r w:rsidR="00E778DA">
        <w:rPr>
          <w:lang w:val="nb-NO"/>
        </w:rPr>
        <w:t>juletre- og pyntgrønt produksjon</w:t>
      </w:r>
      <w:proofErr w:type="gramEnd"/>
      <w:r w:rsidRPr="00E93E04">
        <w:rPr>
          <w:lang w:val="nb-NO"/>
        </w:rPr>
        <w:t xml:space="preserve">. For å søke om godkjenning vennligst fyll inn </w:t>
      </w:r>
      <w:r>
        <w:rPr>
          <w:lang w:val="nb-NO"/>
        </w:rPr>
        <w:t xml:space="preserve">i </w:t>
      </w:r>
      <w:r w:rsidRPr="00E93E04">
        <w:rPr>
          <w:lang w:val="nb-NO"/>
        </w:rPr>
        <w:t>tabellen under</w:t>
      </w:r>
      <w:r>
        <w:rPr>
          <w:lang w:val="nb-NO"/>
        </w:rPr>
        <w:t>.</w:t>
      </w:r>
    </w:p>
    <w:p w:rsidR="00415565" w:rsidRDefault="004908E6" w:rsidP="00415565">
      <w:pPr>
        <w:rPr>
          <w:lang w:val="nb-NO"/>
        </w:rPr>
      </w:pPr>
      <w:r>
        <w:rPr>
          <w:lang w:val="nb-NO"/>
        </w:rPr>
        <w:t xml:space="preserve">Fyll ut en </w:t>
      </w:r>
      <w:r w:rsidR="00E538B7">
        <w:rPr>
          <w:lang w:val="nb-NO"/>
        </w:rPr>
        <w:t>søknad</w:t>
      </w:r>
      <w:r>
        <w:rPr>
          <w:lang w:val="nb-NO"/>
        </w:rPr>
        <w:t xml:space="preserve"> for hvert materiale. </w:t>
      </w:r>
      <w:r w:rsidR="00415565">
        <w:rPr>
          <w:lang w:val="nb-NO"/>
        </w:rPr>
        <w:t>Returner skjemaet</w:t>
      </w:r>
      <w:r w:rsidR="00415565" w:rsidRPr="00E93E04">
        <w:rPr>
          <w:lang w:val="nb-NO"/>
        </w:rPr>
        <w:t xml:space="preserve"> til </w:t>
      </w:r>
      <w:hyperlink r:id="rId7" w:history="1">
        <w:r w:rsidR="00415565" w:rsidRPr="00E93E04">
          <w:rPr>
            <w:rStyle w:val="Hyperkobling"/>
            <w:lang w:val="nb-NO"/>
          </w:rPr>
          <w:t>Mari.Mette.Tollefsrud@NIBIO.no</w:t>
        </w:r>
      </w:hyperlink>
      <w:r w:rsidR="00415565" w:rsidRPr="00E93E04">
        <w:rPr>
          <w:lang w:val="nb-NO"/>
        </w:rPr>
        <w:t>, leder i kontrollutvalget for frøforsyningen i skogbruket.</w:t>
      </w:r>
    </w:p>
    <w:p w:rsidR="003D18FD" w:rsidRPr="00AF0E94" w:rsidRDefault="003D18FD">
      <w:pPr>
        <w:rPr>
          <w:b/>
          <w:lang w:val="nb-NO"/>
        </w:rPr>
      </w:pPr>
      <w:r>
        <w:rPr>
          <w:b/>
          <w:lang w:val="nb-NO"/>
        </w:rPr>
        <w:t>Dato: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E778DA" w:rsidRPr="00711051" w:rsidTr="00AE38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8DA" w:rsidRPr="00415565" w:rsidRDefault="00E778DA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>
              <w:rPr>
                <w:rFonts w:eastAsia="Times New Roman" w:cs="Times New Roman"/>
                <w:szCs w:val="24"/>
                <w:lang w:val="nb-NO" w:eastAsia="nb-NO"/>
              </w:rPr>
              <w:t>Søker/importør, navn og adresse på selska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8DA" w:rsidRPr="00415565" w:rsidRDefault="00E778DA">
            <w:pPr>
              <w:rPr>
                <w:lang w:val="nb-NO"/>
              </w:rPr>
            </w:pPr>
          </w:p>
        </w:tc>
      </w:tr>
      <w:tr w:rsidR="00AF0E94" w:rsidRPr="00415565" w:rsidTr="00AE38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94" w:rsidRPr="00415565" w:rsidRDefault="00AF0E94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415565">
              <w:rPr>
                <w:rFonts w:eastAsia="Times New Roman" w:cs="Times New Roman"/>
                <w:szCs w:val="24"/>
                <w:lang w:val="nb-NO" w:eastAsia="nb-NO"/>
              </w:rPr>
              <w:t>Art</w:t>
            </w:r>
            <w:r w:rsidR="00C67403">
              <w:rPr>
                <w:rFonts w:eastAsia="Times New Roman" w:cs="Times New Roman"/>
                <w:szCs w:val="24"/>
                <w:lang w:val="nb-NO" w:eastAsia="nb-NO"/>
              </w:rPr>
              <w:t>/underar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94" w:rsidRPr="00415565" w:rsidRDefault="00AF0E94">
            <w:pPr>
              <w:rPr>
                <w:lang w:val="nb-NO"/>
              </w:rPr>
            </w:pPr>
          </w:p>
        </w:tc>
      </w:tr>
      <w:tr w:rsidR="00C67403" w:rsidRPr="00711051" w:rsidTr="00AE38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403" w:rsidRPr="00415565" w:rsidRDefault="00711051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415565">
              <w:rPr>
                <w:rFonts w:eastAsia="Times New Roman" w:cs="Times New Roman"/>
                <w:szCs w:val="24"/>
                <w:lang w:val="nb-NO" w:eastAsia="nb-NO"/>
              </w:rPr>
              <w:t>Proveniens/frøplantasje</w:t>
            </w:r>
            <w:r>
              <w:rPr>
                <w:rFonts w:eastAsia="Times New Roman" w:cs="Times New Roman"/>
                <w:szCs w:val="24"/>
                <w:lang w:val="nb-NO" w:eastAsia="nb-NO"/>
              </w:rPr>
              <w:t xml:space="preserve">/område materiale er sanket fra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403" w:rsidRPr="00415565" w:rsidRDefault="00C67403">
            <w:pPr>
              <w:rPr>
                <w:lang w:val="nb-NO"/>
              </w:rPr>
            </w:pPr>
          </w:p>
        </w:tc>
      </w:tr>
      <w:tr w:rsidR="00711051" w:rsidRPr="00711051" w:rsidTr="00AE38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415565" w:rsidRDefault="00711051" w:rsidP="00711051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>
              <w:rPr>
                <w:rFonts w:eastAsia="Times New Roman" w:cs="Times New Roman"/>
                <w:szCs w:val="24"/>
                <w:lang w:val="nb-NO" w:eastAsia="nb-NO"/>
              </w:rPr>
              <w:t>Opprinnel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415565" w:rsidRDefault="00711051">
            <w:pPr>
              <w:rPr>
                <w:lang w:val="nb-NO"/>
              </w:rPr>
            </w:pPr>
          </w:p>
        </w:tc>
      </w:tr>
      <w:tr w:rsidR="00711051" w:rsidRPr="00711051" w:rsidTr="00AE38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415565" w:rsidRDefault="00711051" w:rsidP="00711051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>
              <w:rPr>
                <w:rFonts w:eastAsia="Times New Roman" w:cs="Times New Roman"/>
                <w:szCs w:val="24"/>
                <w:lang w:val="nb-NO" w:eastAsia="nb-NO"/>
              </w:rPr>
              <w:t>Hvis bestandsfrø, spesifiser lengdegrad og breddegrad hvor det er sanke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415565" w:rsidRDefault="00711051" w:rsidP="00711051">
            <w:pPr>
              <w:rPr>
                <w:lang w:val="nb-NO"/>
              </w:rPr>
            </w:pPr>
          </w:p>
        </w:tc>
      </w:tr>
      <w:tr w:rsidR="00711051" w:rsidRPr="00711051" w:rsidTr="00AE38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415565" w:rsidRDefault="00711051" w:rsidP="00711051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415565">
              <w:rPr>
                <w:rFonts w:eastAsia="Times New Roman" w:cs="Times New Roman"/>
                <w:szCs w:val="24"/>
                <w:lang w:val="nb-NO" w:eastAsia="nb-NO"/>
              </w:rPr>
              <w:t>Planter/fr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415565" w:rsidRDefault="00711051" w:rsidP="00711051">
            <w:pPr>
              <w:rPr>
                <w:lang w:val="nb-NO"/>
              </w:rPr>
            </w:pPr>
          </w:p>
        </w:tc>
      </w:tr>
      <w:tr w:rsidR="00711051" w:rsidRPr="00C67403" w:rsidTr="00AE38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415565" w:rsidRDefault="00711051" w:rsidP="00711051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415565">
              <w:rPr>
                <w:rFonts w:eastAsia="Times New Roman" w:cs="Times New Roman"/>
                <w:szCs w:val="24"/>
                <w:lang w:val="nb-NO" w:eastAsia="nb-NO"/>
              </w:rPr>
              <w:t>Alder/størrelse på plante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415565" w:rsidRDefault="00711051" w:rsidP="00711051">
            <w:pPr>
              <w:rPr>
                <w:lang w:val="nb-NO"/>
              </w:rPr>
            </w:pPr>
          </w:p>
        </w:tc>
      </w:tr>
      <w:tr w:rsidR="00711051" w:rsidRPr="00C67403" w:rsidTr="00AE38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415565" w:rsidRDefault="00711051" w:rsidP="00711051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415565">
              <w:rPr>
                <w:rFonts w:eastAsia="Times New Roman" w:cs="Times New Roman"/>
                <w:szCs w:val="24"/>
                <w:lang w:val="nb-NO" w:eastAsia="nb-NO"/>
              </w:rPr>
              <w:t>Antall planter/mengde fr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051" w:rsidRPr="00415565" w:rsidRDefault="00711051" w:rsidP="00711051">
            <w:pPr>
              <w:rPr>
                <w:lang w:val="nb-NO"/>
              </w:rPr>
            </w:pPr>
          </w:p>
        </w:tc>
      </w:tr>
      <w:tr w:rsidR="00711051" w:rsidRPr="00C67403" w:rsidTr="00AE38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415565" w:rsidRDefault="00711051" w:rsidP="00711051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proofErr w:type="spellStart"/>
            <w:r w:rsidRPr="00415565">
              <w:rPr>
                <w:rFonts w:eastAsia="Times New Roman" w:cs="Times New Roman"/>
                <w:szCs w:val="24"/>
                <w:lang w:val="nb-NO" w:eastAsia="nb-NO"/>
              </w:rPr>
              <w:t>Barrot</w:t>
            </w:r>
            <w:proofErr w:type="spellEnd"/>
            <w:r w:rsidRPr="00415565">
              <w:rPr>
                <w:rFonts w:eastAsia="Times New Roman" w:cs="Times New Roman"/>
                <w:szCs w:val="24"/>
                <w:lang w:val="nb-NO" w:eastAsia="nb-NO"/>
              </w:rPr>
              <w:t>/</w:t>
            </w:r>
            <w:proofErr w:type="spellStart"/>
            <w:r w:rsidRPr="00415565">
              <w:rPr>
                <w:rFonts w:eastAsia="Times New Roman" w:cs="Times New Roman"/>
                <w:szCs w:val="24"/>
                <w:lang w:val="nb-NO" w:eastAsia="nb-NO"/>
              </w:rPr>
              <w:t>dekkro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051" w:rsidRPr="00415565" w:rsidRDefault="00711051" w:rsidP="00711051">
            <w:pPr>
              <w:rPr>
                <w:lang w:val="nb-NO"/>
              </w:rPr>
            </w:pPr>
          </w:p>
        </w:tc>
      </w:tr>
      <w:tr w:rsidR="00711051" w:rsidRPr="00C67403" w:rsidTr="00AE38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681A3B" w:rsidRDefault="00711051" w:rsidP="00711051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>Hvis planter, er de vegetativt formert?</w:t>
            </w:r>
            <w:r>
              <w:rPr>
                <w:rFonts w:eastAsia="Times New Roman" w:cs="Times New Roman"/>
                <w:szCs w:val="24"/>
                <w:lang w:val="nb-NO" w:eastAsia="nb-NO"/>
              </w:rPr>
              <w:t xml:space="preserve"> (det vanlige svaret her er ne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415565" w:rsidRDefault="00711051" w:rsidP="00711051">
            <w:pPr>
              <w:rPr>
                <w:lang w:val="nb-NO"/>
              </w:rPr>
            </w:pPr>
          </w:p>
        </w:tc>
      </w:tr>
      <w:tr w:rsidR="00711051" w:rsidRPr="00711051" w:rsidTr="00AE38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681A3B" w:rsidRDefault="00711051" w:rsidP="00711051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>Produs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681A3B" w:rsidRDefault="00711051" w:rsidP="00711051">
            <w:pPr>
              <w:rPr>
                <w:lang w:val="nb-NO"/>
              </w:rPr>
            </w:pPr>
          </w:p>
        </w:tc>
      </w:tr>
      <w:tr w:rsidR="00711051" w:rsidRPr="00681A3B" w:rsidTr="00AE38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681A3B" w:rsidRDefault="00711051" w:rsidP="00711051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>Leverandø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681A3B" w:rsidRDefault="00711051" w:rsidP="00711051">
            <w:pPr>
              <w:rPr>
                <w:lang w:val="nb-NO"/>
              </w:rPr>
            </w:pPr>
          </w:p>
        </w:tc>
      </w:tr>
      <w:tr w:rsidR="00711051" w:rsidRPr="00681A3B" w:rsidTr="00AE38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681A3B" w:rsidRDefault="00711051" w:rsidP="00711051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>Sprøytemidler/annen behandl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051" w:rsidRPr="00681A3B" w:rsidRDefault="00711051" w:rsidP="00711051">
            <w:pPr>
              <w:rPr>
                <w:lang w:val="nb-NO"/>
              </w:rPr>
            </w:pPr>
          </w:p>
        </w:tc>
      </w:tr>
      <w:tr w:rsidR="00711051" w:rsidRPr="00711051" w:rsidTr="00AE38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681A3B" w:rsidRDefault="00711051" w:rsidP="00711051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>Bruksområde (sankeområde og høgdelag, ev. kommune og høgdelag hvor materiale søkes brukt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051" w:rsidRPr="00681A3B" w:rsidRDefault="00711051" w:rsidP="00711051">
            <w:pPr>
              <w:rPr>
                <w:lang w:val="nb-NO"/>
              </w:rPr>
            </w:pPr>
          </w:p>
        </w:tc>
      </w:tr>
      <w:tr w:rsidR="00711051" w:rsidRPr="00711051" w:rsidTr="00AE38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681A3B" w:rsidRDefault="00711051" w:rsidP="00711051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 xml:space="preserve">Stambrev i henhold til OECD som dokumenterer materialenes opprinnels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1" w:rsidRPr="00681A3B" w:rsidRDefault="00711051" w:rsidP="00711051">
            <w:pPr>
              <w:rPr>
                <w:lang w:val="nb-NO"/>
              </w:rPr>
            </w:pP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>Kryss av her at det er vedlagt.</w:t>
            </w:r>
          </w:p>
        </w:tc>
      </w:tr>
      <w:tr w:rsidR="00711051" w:rsidRPr="00711051" w:rsidTr="00AE38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051" w:rsidRPr="00681A3B" w:rsidRDefault="00AE3893" w:rsidP="00711051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>
              <w:rPr>
                <w:rFonts w:eastAsia="Times New Roman" w:cs="Times New Roman"/>
                <w:szCs w:val="24"/>
                <w:lang w:val="nb-NO" w:eastAsia="nb-NO"/>
              </w:rPr>
              <w:t>Nasjonalt enhetsnummer (kun hvis OECD sertifikat ikke kan utstedes fra eksportlandet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1" w:rsidRPr="00681A3B" w:rsidRDefault="00AE3893" w:rsidP="00711051">
            <w:pPr>
              <w:rPr>
                <w:lang w:val="nb-NO"/>
              </w:rPr>
            </w:pPr>
            <w:r>
              <w:rPr>
                <w:lang w:val="nb-NO"/>
              </w:rPr>
              <w:t>Ev. send med faktura (der står ofte nyttig info)</w:t>
            </w:r>
          </w:p>
        </w:tc>
      </w:tr>
      <w:tr w:rsidR="00711051" w:rsidRPr="00711051" w:rsidTr="00AE389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051" w:rsidRPr="00681A3B" w:rsidRDefault="00711051" w:rsidP="00711051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>Ved import av fr</w:t>
            </w:r>
            <w:r w:rsidR="00AE3893">
              <w:rPr>
                <w:rFonts w:eastAsia="Times New Roman" w:cs="Times New Roman"/>
                <w:szCs w:val="24"/>
                <w:lang w:val="nb-NO" w:eastAsia="nb-NO"/>
              </w:rPr>
              <w:t>ø skal frøanalysen dokumente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1" w:rsidRPr="00681A3B" w:rsidRDefault="00711051" w:rsidP="00711051">
            <w:pPr>
              <w:rPr>
                <w:rFonts w:eastAsia="Times New Roman" w:cs="Times New Roman"/>
                <w:szCs w:val="24"/>
                <w:lang w:val="nb-NO" w:eastAsia="nb-NO"/>
              </w:rPr>
            </w:pP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>Kryss av her at det er vedlagt.</w:t>
            </w:r>
          </w:p>
          <w:p w:rsidR="00711051" w:rsidRPr="00681A3B" w:rsidRDefault="00711051" w:rsidP="00711051">
            <w:pPr>
              <w:rPr>
                <w:lang w:val="nb-NO"/>
              </w:rPr>
            </w:pPr>
          </w:p>
        </w:tc>
      </w:tr>
    </w:tbl>
    <w:p w:rsidR="008F097A" w:rsidRDefault="00F13A14">
      <w:pPr>
        <w:rPr>
          <w:sz w:val="20"/>
          <w:lang w:val="nb-NO"/>
        </w:rPr>
      </w:pPr>
      <w:r w:rsidRPr="00CC6202">
        <w:rPr>
          <w:sz w:val="16"/>
          <w:szCs w:val="16"/>
          <w:lang w:val="nb-NO"/>
        </w:rPr>
        <w:t xml:space="preserve">* Vanligvis er </w:t>
      </w:r>
      <w:r w:rsidR="00CC6202" w:rsidRPr="00CC6202">
        <w:rPr>
          <w:sz w:val="16"/>
          <w:szCs w:val="16"/>
          <w:lang w:val="nb-NO"/>
        </w:rPr>
        <w:t>all</w:t>
      </w:r>
      <w:r w:rsidR="00E93E04">
        <w:rPr>
          <w:sz w:val="16"/>
          <w:szCs w:val="16"/>
          <w:lang w:val="nb-NO"/>
        </w:rPr>
        <w:t xml:space="preserve">e skogplanter dyrket opp av frø, da er de </w:t>
      </w:r>
      <w:r w:rsidR="00CC6202" w:rsidRPr="00CC6202">
        <w:rPr>
          <w:sz w:val="16"/>
          <w:szCs w:val="16"/>
          <w:lang w:val="nb-NO"/>
        </w:rPr>
        <w:t>generativ formert</w:t>
      </w:r>
      <w:r w:rsidR="00E93E04">
        <w:rPr>
          <w:sz w:val="16"/>
          <w:szCs w:val="16"/>
          <w:lang w:val="nb-NO"/>
        </w:rPr>
        <w:t>, svaret her er da</w:t>
      </w:r>
      <w:r w:rsidR="00CC6202" w:rsidRPr="00CC6202">
        <w:rPr>
          <w:sz w:val="16"/>
          <w:szCs w:val="16"/>
          <w:lang w:val="nb-NO"/>
        </w:rPr>
        <w:t xml:space="preserve"> </w:t>
      </w:r>
      <w:r w:rsidR="00E93E04">
        <w:rPr>
          <w:b/>
          <w:sz w:val="16"/>
          <w:szCs w:val="16"/>
          <w:lang w:val="nb-NO"/>
        </w:rPr>
        <w:t>NEI</w:t>
      </w:r>
      <w:r w:rsidR="00CC6202" w:rsidRPr="00CC6202">
        <w:rPr>
          <w:sz w:val="16"/>
          <w:szCs w:val="16"/>
          <w:lang w:val="nb-NO"/>
        </w:rPr>
        <w:t>. Vegetativt formerte planter kan være f.eks. stiklingsformerte planter</w:t>
      </w:r>
      <w:r w:rsidR="00E93E04">
        <w:rPr>
          <w:sz w:val="16"/>
          <w:szCs w:val="16"/>
          <w:lang w:val="nb-NO"/>
        </w:rPr>
        <w:t xml:space="preserve"> eller planter formert</w:t>
      </w:r>
      <w:r w:rsidR="00CC6202" w:rsidRPr="00CC6202">
        <w:rPr>
          <w:sz w:val="16"/>
          <w:szCs w:val="16"/>
          <w:lang w:val="nb-NO"/>
        </w:rPr>
        <w:t xml:space="preserve"> ved hjelp av somatisk </w:t>
      </w:r>
      <w:proofErr w:type="spellStart"/>
      <w:r w:rsidR="00CC6202" w:rsidRPr="00CC6202">
        <w:rPr>
          <w:sz w:val="16"/>
          <w:szCs w:val="16"/>
          <w:lang w:val="nb-NO"/>
        </w:rPr>
        <w:t>embryogenese</w:t>
      </w:r>
      <w:proofErr w:type="spellEnd"/>
      <w:r w:rsidR="00CC6202" w:rsidRPr="00CC6202">
        <w:rPr>
          <w:sz w:val="16"/>
          <w:szCs w:val="16"/>
          <w:lang w:val="nb-NO"/>
        </w:rPr>
        <w:t>.</w:t>
      </w:r>
    </w:p>
    <w:sectPr w:rsidR="008F0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075" w:rsidRDefault="00AA2075" w:rsidP="00681A3B">
      <w:pPr>
        <w:spacing w:after="0" w:line="240" w:lineRule="auto"/>
      </w:pPr>
      <w:r>
        <w:separator/>
      </w:r>
    </w:p>
  </w:endnote>
  <w:endnote w:type="continuationSeparator" w:id="0">
    <w:p w:rsidR="00AA2075" w:rsidRDefault="00AA2075" w:rsidP="0068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A3B" w:rsidRPr="000A0F81" w:rsidRDefault="00681A3B">
    <w:pPr>
      <w:pStyle w:val="Bunntekst"/>
      <w:rPr>
        <w:lang w:val="nb-NO"/>
      </w:rPr>
    </w:pPr>
    <w:r w:rsidRPr="000A0F81">
      <w:rPr>
        <w:bCs/>
        <w:kern w:val="36"/>
        <w:lang w:val="nb-NO"/>
      </w:rPr>
      <w:t xml:space="preserve">Kontrollutvalget for frøforsyningen i </w:t>
    </w:r>
    <w:r w:rsidR="00A83CF9" w:rsidRPr="000A0F81">
      <w:rPr>
        <w:bCs/>
        <w:kern w:val="36"/>
        <w:lang w:val="nb-NO"/>
      </w:rPr>
      <w:t>s</w:t>
    </w:r>
    <w:r w:rsidRPr="000A0F81">
      <w:rPr>
        <w:bCs/>
        <w:kern w:val="36"/>
        <w:lang w:val="nb-NO"/>
      </w:rPr>
      <w:t xml:space="preserve">kogbruket | </w:t>
    </w:r>
    <w:r w:rsidR="00A83CF9" w:rsidRPr="000A0F81">
      <w:rPr>
        <w:bCs/>
        <w:kern w:val="36"/>
        <w:lang w:val="nb-NO"/>
      </w:rPr>
      <w:t xml:space="preserve">Søknadsskjema | Ås/NIBIO pr. </w:t>
    </w:r>
    <w:r w:rsidR="00E538B7">
      <w:rPr>
        <w:rStyle w:val="Hyperkobling"/>
        <w:color w:val="auto"/>
        <w:lang w:val="nb-NO"/>
      </w:rPr>
      <w:t>09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075" w:rsidRDefault="00AA2075" w:rsidP="00681A3B">
      <w:pPr>
        <w:spacing w:after="0" w:line="240" w:lineRule="auto"/>
      </w:pPr>
      <w:r>
        <w:separator/>
      </w:r>
    </w:p>
  </w:footnote>
  <w:footnote w:type="continuationSeparator" w:id="0">
    <w:p w:rsidR="00AA2075" w:rsidRDefault="00AA2075" w:rsidP="00681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D4E"/>
    <w:rsid w:val="000A0F81"/>
    <w:rsid w:val="000F5D4E"/>
    <w:rsid w:val="001A682D"/>
    <w:rsid w:val="001F1FE2"/>
    <w:rsid w:val="00284E2C"/>
    <w:rsid w:val="002913D6"/>
    <w:rsid w:val="00327217"/>
    <w:rsid w:val="00331CF3"/>
    <w:rsid w:val="003D18FD"/>
    <w:rsid w:val="00415565"/>
    <w:rsid w:val="00451850"/>
    <w:rsid w:val="004908E6"/>
    <w:rsid w:val="0054442E"/>
    <w:rsid w:val="005D7D4B"/>
    <w:rsid w:val="00681A3B"/>
    <w:rsid w:val="00694984"/>
    <w:rsid w:val="006B076F"/>
    <w:rsid w:val="00711051"/>
    <w:rsid w:val="00726EBF"/>
    <w:rsid w:val="00842DDA"/>
    <w:rsid w:val="008F097A"/>
    <w:rsid w:val="00A83CF9"/>
    <w:rsid w:val="00AA2075"/>
    <w:rsid w:val="00AA3DF3"/>
    <w:rsid w:val="00AE3893"/>
    <w:rsid w:val="00AF0E94"/>
    <w:rsid w:val="00C20A35"/>
    <w:rsid w:val="00C67403"/>
    <w:rsid w:val="00CC6202"/>
    <w:rsid w:val="00DC3E67"/>
    <w:rsid w:val="00E538B7"/>
    <w:rsid w:val="00E778DA"/>
    <w:rsid w:val="00E93E04"/>
    <w:rsid w:val="00EC618A"/>
    <w:rsid w:val="00F1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E32DF-13F2-4CA6-A06A-69617205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F5D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13A14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1A3B"/>
    <w:rPr>
      <w:rFonts w:ascii="Tahoma" w:hAnsi="Tahoma" w:cs="Tahoma"/>
      <w:sz w:val="16"/>
      <w:szCs w:val="16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1A3B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81A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i.Mette.Tollefsrud@NIBIO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FF73-48D8-42DB-9A2A-A6F1D506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og og Landskap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Mette Tollefsrud</dc:creator>
  <cp:lastModifiedBy>Mari Mette Tollefsrud</cp:lastModifiedBy>
  <cp:revision>2</cp:revision>
  <dcterms:created xsi:type="dcterms:W3CDTF">2020-06-17T10:27:00Z</dcterms:created>
  <dcterms:modified xsi:type="dcterms:W3CDTF">2020-06-17T10:27:00Z</dcterms:modified>
</cp:coreProperties>
</file>